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58D1988F" w:rsidR="00BF21EA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宛　　FAX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　◇申込締切</w:t>
      </w:r>
      <w:r w:rsidR="001A045D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１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</w:t>
      </w:r>
      <w:r w:rsidR="001A045D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２２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91EAE" w:rsidRPr="00A3322C" w14:paraId="030902D1" w14:textId="77777777" w:rsidTr="001A045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34F34AF4" w:rsidR="00891EAE" w:rsidRPr="00A3322C" w:rsidRDefault="00891EAE" w:rsidP="001A045D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令和</w:t>
            </w:r>
            <w:r w:rsidR="001A045D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年度　</w:t>
            </w:r>
            <w:r w:rsidR="007E57FD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電気設備技術基準・解釈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457"/>
        <w:gridCol w:w="1086"/>
        <w:gridCol w:w="1385"/>
        <w:gridCol w:w="1386"/>
        <w:gridCol w:w="511"/>
        <w:gridCol w:w="457"/>
        <w:gridCol w:w="426"/>
        <w:gridCol w:w="603"/>
        <w:gridCol w:w="915"/>
        <w:gridCol w:w="2402"/>
      </w:tblGrid>
      <w:tr w:rsidR="00891EAE" w:rsidRPr="00F80AD3" w14:paraId="74AA0077" w14:textId="77777777" w:rsidTr="00C72079">
        <w:trPr>
          <w:jc w:val="center"/>
        </w:trPr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9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6EE343D" w14:textId="1C8AD9A0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C72079">
        <w:trPr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9" w:type="dxa"/>
            <w:gridSpan w:val="8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C72079">
        <w:trPr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7E5D946A" w:rsidR="00891EAE" w:rsidRPr="00D91587" w:rsidRDefault="001A045D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9" w:type="dxa"/>
            <w:gridSpan w:val="8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4188C7B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6EA414F4" w:rsidR="00891EAE" w:rsidRPr="001A045D" w:rsidRDefault="00891EAE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A045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</w:t>
            </w:r>
            <w:r w:rsidR="001A045D" w:rsidRPr="001A045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受講票・</w:t>
            </w:r>
            <w:r w:rsidRPr="001A045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請求書などの送付先となる</w:t>
            </w:r>
            <w:r w:rsidR="001A045D" w:rsidRPr="001A045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申込</w:t>
            </w:r>
            <w:r w:rsidRPr="001A045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担当者の所属・氏名をご記入ください）</w:t>
            </w:r>
          </w:p>
        </w:tc>
      </w:tr>
      <w:tr w:rsidR="00891EAE" w:rsidRPr="00F80AD3" w14:paraId="0411BE85" w14:textId="77777777" w:rsidTr="00C72079">
        <w:trPr>
          <w:trHeight w:val="1431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0D09C9B" w14:textId="73CD84C8" w:rsidR="00891EAE" w:rsidRDefault="001A045D" w:rsidP="001A045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連　絡　先</w:t>
            </w:r>
          </w:p>
          <w:p w14:paraId="2248D346" w14:textId="3EFE64D3" w:rsidR="001A045D" w:rsidRPr="00D91587" w:rsidRDefault="001A045D" w:rsidP="001A045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※必須</w:t>
            </w:r>
          </w:p>
        </w:tc>
        <w:tc>
          <w:tcPr>
            <w:tcW w:w="8119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6D90ED46" w:rsidR="00891EAE" w:rsidRPr="00F80AD3" w:rsidRDefault="001A04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="00891EAE"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45F92DE1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AF7D85" w14:textId="77777777" w:rsidR="00C72079" w:rsidRDefault="00C72079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</w:p>
          <w:p w14:paraId="5EDDF520" w14:textId="5492BED3" w:rsidR="001A045D" w:rsidRPr="001A045D" w:rsidRDefault="001A045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A045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・請求書などの送付先となるメールアドレスをご記入ください）</w:t>
            </w:r>
          </w:p>
        </w:tc>
      </w:tr>
      <w:tr w:rsidR="0075387D" w:rsidRPr="00F80AD3" w14:paraId="1F580504" w14:textId="1F7B034F" w:rsidTr="00C72079">
        <w:trPr>
          <w:trHeight w:val="360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75387D" w:rsidRPr="00F80AD3" w:rsidRDefault="0075387D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BA9E235" w14:textId="3705E28C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71DFD973" w14:textId="67537DC0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0690" w14:textId="043F6E5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AA85E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E97229F" w14:textId="37A314EB" w:rsidTr="00C72079">
        <w:trPr>
          <w:trHeight w:val="720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2330A4" w14:textId="6C69448F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120E0309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BF611E" w14:textId="77777777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FD3FD0" w14:textId="6437B1BC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666594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0DA4EB73" w14:textId="38DD21B7" w:rsidTr="00C72079">
        <w:trPr>
          <w:trHeight w:val="336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75387D" w:rsidRPr="00D91587" w:rsidRDefault="0075387D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3C0E5A24" w14:textId="17318872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3C4392C0" w14:textId="2C73F859" w:rsidR="0075387D" w:rsidRPr="00D91587" w:rsidRDefault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39E7" w14:textId="465BADE0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634652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387D" w:rsidRPr="00F80AD3" w14:paraId="377C66C3" w14:textId="0AEF4EB0" w:rsidTr="00C72079">
        <w:trPr>
          <w:trHeight w:val="744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75387D" w:rsidRPr="00F80AD3" w:rsidRDefault="0075387D" w:rsidP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58FB3065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C07BD3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D6153" w14:textId="6CBA1215" w:rsidR="0075387D" w:rsidRPr="00F80AD3" w:rsidRDefault="0075387D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AA6478" w14:textId="77777777" w:rsidR="0075387D" w:rsidRPr="00F80AD3" w:rsidRDefault="007538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F2BDD" w:rsidRPr="00F80AD3" w14:paraId="1B8BA964" w14:textId="46ABE281" w:rsidTr="00C72079">
        <w:trPr>
          <w:jc w:val="center"/>
        </w:trPr>
        <w:tc>
          <w:tcPr>
            <w:tcW w:w="1489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92E3D7A" w:rsidR="009F2BDD" w:rsidRPr="00D91587" w:rsidRDefault="009F2BDD" w:rsidP="00F80AD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0" w:id="-1706845947"/>
              </w:rPr>
              <w:t>受講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0" w:id="-1706845947"/>
              </w:rPr>
              <w:t>料</w:t>
            </w: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440D178B" w14:textId="00373532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3674025E" w14:textId="47206C85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7E57F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６，７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円×　　　　　人＝　　　　　　　　　　　円</w:t>
            </w:r>
          </w:p>
        </w:tc>
        <w:tc>
          <w:tcPr>
            <w:tcW w:w="2398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4B7F1D" w14:textId="77777777" w:rsidR="009F2BDD" w:rsidRPr="002A202C" w:rsidRDefault="009F2BDD" w:rsidP="009F2BDD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79587990" w14:textId="77777777" w:rsidR="009F2BDD" w:rsidRPr="002A202C" w:rsidRDefault="009F2BDD" w:rsidP="009F2BDD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523C7715" w14:textId="77777777" w:rsidR="009F2BDD" w:rsidRPr="002A202C" w:rsidRDefault="009F2BDD" w:rsidP="009F2BDD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4B1D58D0" w14:textId="74B13E83" w:rsidR="009F2BDD" w:rsidRPr="00F80AD3" w:rsidRDefault="009F2BDD" w:rsidP="009F2BDD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9F2BDD" w:rsidRPr="00F80AD3" w14:paraId="59D9B3EB" w14:textId="60B2C308" w:rsidTr="00C72079">
        <w:trPr>
          <w:jc w:val="center"/>
        </w:trPr>
        <w:tc>
          <w:tcPr>
            <w:tcW w:w="148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9F2BDD" w:rsidRPr="00F80AD3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48B9A9A9" w14:textId="77777777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658C7E64" w14:textId="75E42509" w:rsidR="009F2BDD" w:rsidRPr="00E72964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E57FD">
              <w:rPr>
                <w:rFonts w:ascii="ＭＳ Ｐ明朝" w:eastAsia="ＭＳ Ｐ明朝" w:hAnsi="ＭＳ Ｐ明朝" w:hint="eastAsia"/>
                <w:sz w:val="24"/>
                <w:szCs w:val="24"/>
              </w:rPr>
              <w:t>８，７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4F0EAA4" w14:textId="77777777" w:rsidR="009F2BDD" w:rsidRPr="00F80AD3" w:rsidRDefault="009F2B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F2BDD" w:rsidRPr="00F80AD3" w14:paraId="2D0B627E" w14:textId="77777777" w:rsidTr="00C72079">
        <w:trPr>
          <w:jc w:val="center"/>
        </w:trPr>
        <w:tc>
          <w:tcPr>
            <w:tcW w:w="1489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DDF15E" w14:textId="44E162DB" w:rsidR="009F2BDD" w:rsidRPr="00F80AD3" w:rsidRDefault="009F2B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705348352"/>
              </w:rPr>
              <w:t>テキスト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705348352"/>
              </w:rPr>
              <w:t>代</w:t>
            </w: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5CFE0D7E" w14:textId="77777777" w:rsidR="009F2BDD" w:rsidRPr="00E72964" w:rsidRDefault="009F2BDD" w:rsidP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</w:t>
            </w:r>
          </w:p>
          <w:p w14:paraId="67816455" w14:textId="0DA8679A" w:rsidR="009F2BDD" w:rsidRPr="00E72964" w:rsidRDefault="009F2BDD" w:rsidP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D722BA">
              <w:rPr>
                <w:rFonts w:ascii="ＭＳ Ｐ明朝" w:eastAsia="ＭＳ Ｐ明朝" w:hAnsi="ＭＳ Ｐ明朝" w:hint="eastAsia"/>
                <w:sz w:val="24"/>
                <w:szCs w:val="24"/>
              </w:rPr>
              <w:t>１，０８９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 w:rsidR="00415E26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9F31221" w14:textId="77777777" w:rsidR="009F2BDD" w:rsidRPr="00F80AD3" w:rsidRDefault="009F2BDD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9F2BDD" w:rsidRPr="00F80AD3" w14:paraId="5ACBDA23" w14:textId="77777777" w:rsidTr="00C72079">
        <w:trPr>
          <w:jc w:val="center"/>
        </w:trPr>
        <w:tc>
          <w:tcPr>
            <w:tcW w:w="148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8CE41D5" w14:textId="77777777" w:rsidR="009F2BDD" w:rsidRPr="00F80AD3" w:rsidRDefault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31D91F9E" w14:textId="77777777" w:rsidR="009F2BDD" w:rsidRPr="002A202C" w:rsidRDefault="009F2BDD" w:rsidP="009F2BDD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0BC05BDA" w14:textId="573F333F" w:rsidR="009F2BDD" w:rsidRPr="00E72964" w:rsidRDefault="009F2BDD" w:rsidP="009F2BDD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１，</w:t>
            </w:r>
            <w:r w:rsidR="00D722BA">
              <w:rPr>
                <w:rFonts w:ascii="ＭＳ Ｐ明朝" w:eastAsia="ＭＳ Ｐ明朝" w:hAnsi="ＭＳ Ｐ明朝" w:hint="eastAsia"/>
                <w:sz w:val="24"/>
                <w:szCs w:val="24"/>
              </w:rPr>
              <w:t>２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 w:rsidR="00415E26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D907B01" w14:textId="77777777" w:rsidR="009F2BDD" w:rsidRPr="00F80AD3" w:rsidRDefault="009F2BDD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F80AD3" w:rsidRPr="00F80AD3" w14:paraId="14E1EDF3" w14:textId="77777777" w:rsidTr="00C72079">
        <w:trPr>
          <w:jc w:val="center"/>
        </w:trPr>
        <w:tc>
          <w:tcPr>
            <w:tcW w:w="960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277FA" w14:textId="7FA2AE7B" w:rsidR="00C72079" w:rsidRPr="00A3322C" w:rsidRDefault="00F80AD3" w:rsidP="00C7207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C72079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（例：請求書のあて名は「〇〇〇」でお願いします　など）</w:t>
            </w:r>
          </w:p>
          <w:p w14:paraId="727CE424" w14:textId="7B7178C6" w:rsidR="00F80AD3" w:rsidRDefault="00F80A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55C2E" w14:textId="77777777" w:rsidR="00C72079" w:rsidRPr="00C72079" w:rsidRDefault="00C7207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9463165" w14:textId="3C493B61" w:rsidR="00F80AD3" w:rsidRPr="00F80AD3" w:rsidRDefault="00F80AD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72079" w14:paraId="6013E836" w14:textId="77777777" w:rsidTr="00C72079">
        <w:tblPrEx>
          <w:jc w:val="left"/>
        </w:tblPrEx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C6C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5747299A" w14:textId="77777777" w:rsidR="00C72079" w:rsidRPr="007124A2" w:rsidRDefault="00C72079" w:rsidP="0057374B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C72079" w14:paraId="51408645" w14:textId="77777777" w:rsidTr="00C72079">
        <w:tblPrEx>
          <w:jc w:val="left"/>
        </w:tblPrEx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C055B3" w14:textId="77777777" w:rsidR="00C72079" w:rsidRPr="00045416" w:rsidRDefault="00C72079" w:rsidP="0057374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45416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1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4BE6B" w14:textId="77777777" w:rsidR="00C72079" w:rsidRPr="007124A2" w:rsidRDefault="00C72079" w:rsidP="0057374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9FB98" w14:textId="77777777" w:rsidR="00C72079" w:rsidRPr="007124A2" w:rsidRDefault="00C72079" w:rsidP="0057374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5BF34" w14:textId="77777777" w:rsidR="00C72079" w:rsidRPr="007124A2" w:rsidRDefault="00C72079" w:rsidP="0057374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A4DE37" w14:textId="77777777" w:rsidR="00C72079" w:rsidRPr="007124A2" w:rsidRDefault="00C72079" w:rsidP="0057374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2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EDEA40" w14:textId="77777777" w:rsidR="00C72079" w:rsidRPr="007124A2" w:rsidRDefault="00C72079" w:rsidP="0057374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C72079" w14:paraId="50045691" w14:textId="77777777" w:rsidTr="00C72079">
        <w:tblPrEx>
          <w:jc w:val="left"/>
        </w:tblPrEx>
        <w:tc>
          <w:tcPr>
            <w:tcW w:w="1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6BE9EC" w14:textId="77777777" w:rsidR="00C72079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4DF9C8F1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9EA6F6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7E3F1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704D59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C54340A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55D1BE8" w14:textId="77777777" w:rsidR="00C72079" w:rsidRPr="007124A2" w:rsidRDefault="00C72079" w:rsidP="0057374B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179D6DC" w14:textId="77777777" w:rsidR="00C72079" w:rsidRPr="00D25693" w:rsidRDefault="00C72079" w:rsidP="00C72079">
      <w:pPr>
        <w:jc w:val="right"/>
        <w:rPr>
          <w:rFonts w:ascii="ＭＳ Ｐ明朝" w:eastAsia="PMingLiU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>（一社）日本電気協会沖縄支部　電話０９８－８６２－０６５４　FAX０９８－８６２－０６８７</w:t>
      </w:r>
    </w:p>
    <w:sectPr w:rsidR="00C72079" w:rsidRPr="00D25693" w:rsidSect="007E57F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87E7" w14:textId="77777777" w:rsidR="00DE7598" w:rsidRDefault="00DE7598" w:rsidP="00A12A7A">
      <w:r>
        <w:separator/>
      </w:r>
    </w:p>
  </w:endnote>
  <w:endnote w:type="continuationSeparator" w:id="0">
    <w:p w14:paraId="3CA9B888" w14:textId="77777777" w:rsidR="00DE7598" w:rsidRDefault="00DE7598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C771" w14:textId="77777777" w:rsidR="00DE7598" w:rsidRDefault="00DE7598" w:rsidP="00A12A7A">
      <w:r>
        <w:separator/>
      </w:r>
    </w:p>
  </w:footnote>
  <w:footnote w:type="continuationSeparator" w:id="0">
    <w:p w14:paraId="3D1906AD" w14:textId="77777777" w:rsidR="00DE7598" w:rsidRDefault="00DE7598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60243"/>
    <w:rsid w:val="000F2A8C"/>
    <w:rsid w:val="00155657"/>
    <w:rsid w:val="001A045D"/>
    <w:rsid w:val="00415E26"/>
    <w:rsid w:val="004844F1"/>
    <w:rsid w:val="005617F8"/>
    <w:rsid w:val="007124A2"/>
    <w:rsid w:val="0075387D"/>
    <w:rsid w:val="007B016E"/>
    <w:rsid w:val="007E57FD"/>
    <w:rsid w:val="00891EAE"/>
    <w:rsid w:val="009F2BDD"/>
    <w:rsid w:val="00A12A7A"/>
    <w:rsid w:val="00A3322C"/>
    <w:rsid w:val="00B56BBA"/>
    <w:rsid w:val="00BF21EA"/>
    <w:rsid w:val="00C15C1A"/>
    <w:rsid w:val="00C6041A"/>
    <w:rsid w:val="00C72079"/>
    <w:rsid w:val="00D25A25"/>
    <w:rsid w:val="00D57901"/>
    <w:rsid w:val="00D722BA"/>
    <w:rsid w:val="00D91587"/>
    <w:rsid w:val="00DC6D93"/>
    <w:rsid w:val="00DE7598"/>
    <w:rsid w:val="00E51264"/>
    <w:rsid w:val="00E72964"/>
    <w:rsid w:val="00F14AFD"/>
    <w:rsid w:val="00F651A1"/>
    <w:rsid w:val="00F80273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4</cp:revision>
  <cp:lastPrinted>2022-08-10T01:06:00Z</cp:lastPrinted>
  <dcterms:created xsi:type="dcterms:W3CDTF">2023-10-27T02:23:00Z</dcterms:created>
  <dcterms:modified xsi:type="dcterms:W3CDTF">2023-10-27T02:39:00Z</dcterms:modified>
</cp:coreProperties>
</file>